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1" w:rsidRDefault="00963261" w:rsidP="00AE2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Хамзат\Desktop\ДОКУМЕНТЫ ГРУППЫ\IMG_20190508_11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амзат\Desktop\ДОКУМЕНТЫ ГРУППЫ\IMG_20190508_112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B3" w:rsidRPr="00DC128E" w:rsidRDefault="00AE2BB3" w:rsidP="00AE2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28E">
        <w:rPr>
          <w:rFonts w:ascii="Times New Roman" w:hAnsi="Times New Roman" w:cs="Times New Roman"/>
          <w:b/>
          <w:sz w:val="24"/>
          <w:szCs w:val="24"/>
        </w:rPr>
        <w:t xml:space="preserve"> «Моя малая Родина» </w:t>
      </w:r>
    </w:p>
    <w:p w:rsidR="00AE2BB3" w:rsidRPr="00DC128E" w:rsidRDefault="00AE2BB3" w:rsidP="00AE2B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28E">
        <w:rPr>
          <w:rFonts w:ascii="Times New Roman" w:hAnsi="Times New Roman" w:cs="Times New Roman"/>
          <w:b/>
          <w:sz w:val="24"/>
          <w:szCs w:val="24"/>
        </w:rPr>
        <w:t>конспект образовательной деятельности по познавательному развитию</w:t>
      </w:r>
    </w:p>
    <w:p w:rsidR="00AE2BB3" w:rsidRPr="00DC128E" w:rsidRDefault="00AE2BB3" w:rsidP="00AE2BB3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128E">
        <w:rPr>
          <w:rFonts w:ascii="Times New Roman" w:hAnsi="Times New Roman" w:cs="Times New Roman"/>
          <w:sz w:val="24"/>
          <w:szCs w:val="24"/>
        </w:rPr>
        <w:t>Автор:</w:t>
      </w:r>
    </w:p>
    <w:p w:rsidR="00AE2BB3" w:rsidRPr="00DC128E" w:rsidRDefault="00AE2BB3" w:rsidP="00AE2BB3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128E">
        <w:rPr>
          <w:rFonts w:ascii="Times New Roman" w:hAnsi="Times New Roman" w:cs="Times New Roman"/>
          <w:sz w:val="24"/>
          <w:szCs w:val="24"/>
        </w:rPr>
        <w:t xml:space="preserve"> Калачёва Вера Николаевна </w:t>
      </w:r>
    </w:p>
    <w:p w:rsidR="00AE2BB3" w:rsidRDefault="00AE2BB3" w:rsidP="00AE2BB3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128E">
        <w:rPr>
          <w:rFonts w:ascii="Times New Roman" w:hAnsi="Times New Roman" w:cs="Times New Roman"/>
          <w:sz w:val="24"/>
          <w:szCs w:val="24"/>
        </w:rPr>
        <w:t xml:space="preserve"> воспитатель первой квалификационной категории</w:t>
      </w:r>
    </w:p>
    <w:p w:rsidR="00D00302" w:rsidRDefault="00D00302" w:rsidP="00AE2BB3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наб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Михайловна</w:t>
      </w:r>
    </w:p>
    <w:p w:rsidR="00D00302" w:rsidRPr="00DC128E" w:rsidRDefault="00D00302" w:rsidP="00AE2BB3">
      <w:pPr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C128E">
        <w:rPr>
          <w:rFonts w:ascii="Times New Roman" w:hAnsi="Times New Roman" w:cs="Times New Roman"/>
          <w:sz w:val="24"/>
          <w:szCs w:val="24"/>
        </w:rPr>
        <w:t>воспитатель первой квалификационной категории</w:t>
      </w:r>
    </w:p>
    <w:p w:rsidR="00AE2BB3" w:rsidRPr="00DC128E" w:rsidRDefault="00AE2BB3" w:rsidP="00DC12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28E">
        <w:rPr>
          <w:rFonts w:ascii="Times New Roman" w:hAnsi="Times New Roman" w:cs="Times New Roman"/>
          <w:b/>
          <w:sz w:val="24"/>
          <w:szCs w:val="24"/>
        </w:rPr>
        <w:t xml:space="preserve">Форма проведения – </w:t>
      </w:r>
      <w:proofErr w:type="spellStart"/>
      <w:r w:rsidRPr="00DC128E">
        <w:rPr>
          <w:rFonts w:ascii="Times New Roman" w:hAnsi="Times New Roman" w:cs="Times New Roman"/>
          <w:sz w:val="24"/>
          <w:szCs w:val="24"/>
        </w:rPr>
        <w:t>квест</w:t>
      </w:r>
      <w:r w:rsidR="004B2B87">
        <w:rPr>
          <w:rFonts w:ascii="Times New Roman" w:hAnsi="Times New Roman" w:cs="Times New Roman"/>
          <w:sz w:val="24"/>
          <w:szCs w:val="24"/>
        </w:rPr>
        <w:t>-игра</w:t>
      </w:r>
      <w:proofErr w:type="spellEnd"/>
    </w:p>
    <w:p w:rsidR="00AE2BB3" w:rsidRPr="00DC128E" w:rsidRDefault="00AE2BB3" w:rsidP="00DC128E">
      <w:pPr>
        <w:jc w:val="both"/>
        <w:rPr>
          <w:rFonts w:ascii="Times New Roman" w:hAnsi="Times New Roman" w:cs="Times New Roman"/>
          <w:sz w:val="24"/>
          <w:szCs w:val="24"/>
        </w:rPr>
      </w:pPr>
      <w:r w:rsidRPr="00DC128E">
        <w:rPr>
          <w:rFonts w:ascii="Times New Roman" w:hAnsi="Times New Roman" w:cs="Times New Roman"/>
          <w:b/>
          <w:sz w:val="24"/>
          <w:szCs w:val="24"/>
        </w:rPr>
        <w:t xml:space="preserve">Возрастная группа – </w:t>
      </w:r>
      <w:r w:rsidRPr="00DC128E">
        <w:rPr>
          <w:rFonts w:ascii="Times New Roman" w:hAnsi="Times New Roman" w:cs="Times New Roman"/>
          <w:sz w:val="24"/>
          <w:szCs w:val="24"/>
        </w:rPr>
        <w:t>6-7 лет (подготовительная группа компенсирующей направленности</w:t>
      </w:r>
      <w:r w:rsidR="004B2B87">
        <w:rPr>
          <w:rFonts w:ascii="Times New Roman" w:hAnsi="Times New Roman" w:cs="Times New Roman"/>
          <w:sz w:val="24"/>
          <w:szCs w:val="24"/>
        </w:rPr>
        <w:t>)</w:t>
      </w:r>
    </w:p>
    <w:p w:rsidR="00AE2BB3" w:rsidRPr="00DC128E" w:rsidRDefault="00AE2BB3" w:rsidP="00DC128E">
      <w:pPr>
        <w:jc w:val="both"/>
        <w:rPr>
          <w:rFonts w:ascii="Times New Roman" w:hAnsi="Times New Roman" w:cs="Times New Roman"/>
          <w:sz w:val="24"/>
          <w:szCs w:val="24"/>
        </w:rPr>
      </w:pPr>
      <w:r w:rsidRPr="00DC128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Pr="00DC128E">
        <w:rPr>
          <w:rFonts w:ascii="Times New Roman" w:hAnsi="Times New Roman" w:cs="Times New Roman"/>
          <w:sz w:val="24"/>
          <w:szCs w:val="24"/>
        </w:rPr>
        <w:t xml:space="preserve"> – познавательное развитие, речевое развитие, физическое развитие.</w:t>
      </w:r>
    </w:p>
    <w:p w:rsidR="00DC128E" w:rsidRPr="00DC128E" w:rsidRDefault="00AE2BB3" w:rsidP="004B2B87">
      <w:pPr>
        <w:pStyle w:val="a3"/>
        <w:shd w:val="clear" w:color="auto" w:fill="FFFFFF"/>
        <w:spacing w:before="225" w:beforeAutospacing="0" w:after="225"/>
        <w:ind w:firstLine="360"/>
        <w:jc w:val="both"/>
        <w:rPr>
          <w:color w:val="000000"/>
        </w:rPr>
      </w:pPr>
      <w:r w:rsidRPr="00DC128E">
        <w:rPr>
          <w:b/>
          <w:u w:val="single"/>
        </w:rPr>
        <w:t xml:space="preserve">Цель: </w:t>
      </w:r>
      <w:r w:rsidRPr="00DC128E">
        <w:t xml:space="preserve"> </w:t>
      </w:r>
      <w:r w:rsidRPr="00DC128E">
        <w:rPr>
          <w:color w:val="000000"/>
        </w:rPr>
        <w:t>Создание условий для</w:t>
      </w:r>
      <w:r w:rsidR="004B2B87" w:rsidRPr="004B2B87">
        <w:rPr>
          <w:rFonts w:ascii="Arial" w:hAnsi="Arial" w:cs="Arial"/>
          <w:color w:val="111111"/>
          <w:sz w:val="27"/>
          <w:szCs w:val="27"/>
        </w:rPr>
        <w:t xml:space="preserve"> </w:t>
      </w:r>
      <w:r w:rsidRPr="00DC128E">
        <w:rPr>
          <w:color w:val="000000"/>
        </w:rPr>
        <w:t xml:space="preserve"> </w:t>
      </w:r>
      <w:r w:rsidR="00DC128E" w:rsidRPr="00DC128E">
        <w:rPr>
          <w:color w:val="000000"/>
        </w:rPr>
        <w:t>закрепления</w:t>
      </w:r>
      <w:r w:rsidRPr="00DC128E">
        <w:rPr>
          <w:color w:val="000000"/>
        </w:rPr>
        <w:t xml:space="preserve"> представлений у детей о </w:t>
      </w:r>
      <w:r w:rsidR="00DC128E" w:rsidRPr="00DC128E">
        <w:rPr>
          <w:color w:val="000000"/>
        </w:rPr>
        <w:t>своей малой родине.</w:t>
      </w:r>
    </w:p>
    <w:p w:rsidR="00AE2BB3" w:rsidRPr="00DC128E" w:rsidRDefault="00AE2BB3" w:rsidP="00DC128E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C12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дачи:</w:t>
      </w:r>
    </w:p>
    <w:p w:rsidR="00AE2BB3" w:rsidRPr="00DC128E" w:rsidRDefault="00AE2BB3" w:rsidP="00DC128E">
      <w:pPr>
        <w:pStyle w:val="a3"/>
        <w:spacing w:before="0" w:beforeAutospacing="0" w:after="0" w:line="240" w:lineRule="atLeast"/>
        <w:contextualSpacing/>
      </w:pPr>
      <w:r w:rsidRPr="00DC128E">
        <w:rPr>
          <w:b/>
          <w:bCs/>
          <w:color w:val="000000"/>
        </w:rPr>
        <w:t>Образовательные:</w:t>
      </w:r>
    </w:p>
    <w:p w:rsidR="00AE2BB3" w:rsidRPr="00DC128E" w:rsidRDefault="00DC128E" w:rsidP="00DC128E">
      <w:pPr>
        <w:pStyle w:val="a3"/>
        <w:numPr>
          <w:ilvl w:val="0"/>
          <w:numId w:val="1"/>
        </w:numPr>
        <w:spacing w:before="0" w:beforeAutospacing="0" w:after="0" w:line="240" w:lineRule="atLeast"/>
        <w:contextualSpacing/>
      </w:pPr>
      <w:r>
        <w:rPr>
          <w:color w:val="000000"/>
        </w:rPr>
        <w:t>Совершенствовать умение определять первый звук в словах.</w:t>
      </w:r>
    </w:p>
    <w:p w:rsidR="00DC128E" w:rsidRPr="00DC128E" w:rsidRDefault="00DC128E" w:rsidP="00DC128E">
      <w:pPr>
        <w:pStyle w:val="a3"/>
        <w:numPr>
          <w:ilvl w:val="0"/>
          <w:numId w:val="1"/>
        </w:numPr>
        <w:spacing w:before="0" w:beforeAutospacing="0" w:after="0" w:line="240" w:lineRule="atLeast"/>
        <w:contextualSpacing/>
      </w:pPr>
      <w:r>
        <w:rPr>
          <w:color w:val="000000"/>
        </w:rPr>
        <w:t xml:space="preserve">Совершенствовать умение отгадывать </w:t>
      </w:r>
      <w:r w:rsidR="006B192B">
        <w:rPr>
          <w:color w:val="000000"/>
        </w:rPr>
        <w:t>по описанию знакомые объекты</w:t>
      </w:r>
      <w:r>
        <w:rPr>
          <w:color w:val="000000"/>
        </w:rPr>
        <w:t>.</w:t>
      </w:r>
    </w:p>
    <w:p w:rsidR="00DC128E" w:rsidRPr="00DC128E" w:rsidRDefault="00DC128E" w:rsidP="00DC128E">
      <w:pPr>
        <w:pStyle w:val="a3"/>
        <w:numPr>
          <w:ilvl w:val="0"/>
          <w:numId w:val="1"/>
        </w:numPr>
        <w:spacing w:before="0" w:beforeAutospacing="0" w:after="0" w:line="240" w:lineRule="atLeast"/>
        <w:contextualSpacing/>
      </w:pPr>
      <w:r>
        <w:rPr>
          <w:color w:val="000000"/>
        </w:rPr>
        <w:t>Совершенствовать умение читать слова по слогам</w:t>
      </w:r>
      <w:r w:rsidR="006237E5">
        <w:rPr>
          <w:color w:val="000000"/>
        </w:rPr>
        <w:t>, делать схему слова.</w:t>
      </w:r>
    </w:p>
    <w:p w:rsidR="00DC128E" w:rsidRPr="00DC128E" w:rsidRDefault="00DC128E" w:rsidP="00DC128E">
      <w:pPr>
        <w:pStyle w:val="a3"/>
        <w:numPr>
          <w:ilvl w:val="0"/>
          <w:numId w:val="1"/>
        </w:numPr>
        <w:spacing w:before="0" w:beforeAutospacing="0" w:after="0" w:line="240" w:lineRule="atLeast"/>
        <w:contextualSpacing/>
      </w:pPr>
      <w:r>
        <w:rPr>
          <w:color w:val="000000"/>
        </w:rPr>
        <w:lastRenderedPageBreak/>
        <w:t>Закреплять представление детей о достопримечательностях малой родины, ее официальных и неофициальных символах.</w:t>
      </w:r>
    </w:p>
    <w:p w:rsidR="00AE2BB3" w:rsidRPr="00DC128E" w:rsidRDefault="00AE2BB3" w:rsidP="00DC128E">
      <w:pPr>
        <w:pStyle w:val="a3"/>
        <w:spacing w:before="0" w:beforeAutospacing="0" w:after="0" w:line="240" w:lineRule="atLeast"/>
        <w:contextualSpacing/>
      </w:pPr>
      <w:r w:rsidRPr="00DC128E">
        <w:rPr>
          <w:b/>
          <w:bCs/>
          <w:color w:val="000000"/>
        </w:rPr>
        <w:t>Развивающие:</w:t>
      </w:r>
    </w:p>
    <w:p w:rsidR="00AE2BB3" w:rsidRPr="00DC128E" w:rsidRDefault="00AE2BB3" w:rsidP="00DC128E">
      <w:pPr>
        <w:pStyle w:val="a3"/>
        <w:numPr>
          <w:ilvl w:val="0"/>
          <w:numId w:val="2"/>
        </w:numPr>
        <w:spacing w:before="0" w:beforeAutospacing="0" w:after="0" w:line="240" w:lineRule="atLeast"/>
        <w:contextualSpacing/>
      </w:pPr>
      <w:r w:rsidRPr="00DC128E">
        <w:rPr>
          <w:color w:val="000000"/>
        </w:rPr>
        <w:t xml:space="preserve">Развивать </w:t>
      </w:r>
      <w:r w:rsidR="00DC128E">
        <w:rPr>
          <w:color w:val="000000"/>
        </w:rPr>
        <w:t>координацию движений, ловкость, внимательность</w:t>
      </w:r>
      <w:r w:rsidR="006237E5">
        <w:rPr>
          <w:color w:val="000000"/>
        </w:rPr>
        <w:t>;</w:t>
      </w:r>
    </w:p>
    <w:p w:rsidR="00AE2BB3" w:rsidRPr="00DC128E" w:rsidRDefault="00AE2BB3" w:rsidP="00DC128E">
      <w:pPr>
        <w:pStyle w:val="a3"/>
        <w:numPr>
          <w:ilvl w:val="0"/>
          <w:numId w:val="2"/>
        </w:numPr>
        <w:spacing w:before="0" w:beforeAutospacing="0" w:after="0" w:line="240" w:lineRule="atLeast"/>
        <w:contextualSpacing/>
      </w:pPr>
      <w:r w:rsidRPr="00DC128E">
        <w:rPr>
          <w:color w:val="000000"/>
        </w:rPr>
        <w:t>Формировать познавательный интерес;</w:t>
      </w:r>
    </w:p>
    <w:p w:rsidR="00AE2BB3" w:rsidRPr="00AF4D66" w:rsidRDefault="00DC128E" w:rsidP="00DC128E">
      <w:pPr>
        <w:pStyle w:val="a3"/>
        <w:numPr>
          <w:ilvl w:val="0"/>
          <w:numId w:val="2"/>
        </w:numPr>
        <w:spacing w:before="0" w:beforeAutospacing="0" w:after="0" w:line="240" w:lineRule="atLeast"/>
        <w:contextualSpacing/>
      </w:pPr>
      <w:r>
        <w:rPr>
          <w:color w:val="111111"/>
        </w:rPr>
        <w:t>Совершенствовать умение собирать картинку из 6 деталей</w:t>
      </w:r>
      <w:r w:rsidR="00AE2BB3" w:rsidRPr="00DC128E">
        <w:rPr>
          <w:color w:val="111111"/>
        </w:rPr>
        <w:t>;</w:t>
      </w:r>
    </w:p>
    <w:p w:rsidR="00AF4D66" w:rsidRPr="00DC128E" w:rsidRDefault="00AF4D66" w:rsidP="00DC128E">
      <w:pPr>
        <w:pStyle w:val="a3"/>
        <w:numPr>
          <w:ilvl w:val="0"/>
          <w:numId w:val="2"/>
        </w:numPr>
        <w:spacing w:before="0" w:beforeAutospacing="0" w:after="0" w:line="240" w:lineRule="atLeast"/>
        <w:contextualSpacing/>
      </w:pPr>
      <w:r>
        <w:rPr>
          <w:color w:val="111111"/>
        </w:rPr>
        <w:t>Развивать слуховое внимание</w:t>
      </w:r>
    </w:p>
    <w:p w:rsidR="00AE2BB3" w:rsidRPr="00DC128E" w:rsidRDefault="00AE2BB3" w:rsidP="00DC128E">
      <w:pPr>
        <w:pStyle w:val="a3"/>
        <w:spacing w:before="0" w:beforeAutospacing="0" w:after="0" w:line="240" w:lineRule="atLeast"/>
        <w:contextualSpacing/>
      </w:pPr>
      <w:r w:rsidRPr="00DC128E">
        <w:rPr>
          <w:b/>
          <w:bCs/>
          <w:color w:val="000000"/>
        </w:rPr>
        <w:t>Воспитательные:</w:t>
      </w:r>
    </w:p>
    <w:p w:rsidR="00AE2BB3" w:rsidRPr="00DC128E" w:rsidRDefault="00AE2BB3" w:rsidP="00DC128E">
      <w:pPr>
        <w:pStyle w:val="a3"/>
        <w:numPr>
          <w:ilvl w:val="0"/>
          <w:numId w:val="3"/>
        </w:numPr>
        <w:spacing w:before="0" w:beforeAutospacing="0" w:after="0" w:line="240" w:lineRule="atLeast"/>
        <w:contextualSpacing/>
        <w:jc w:val="both"/>
      </w:pPr>
      <w:r w:rsidRPr="00DC128E">
        <w:rPr>
          <w:color w:val="000000"/>
        </w:rPr>
        <w:t xml:space="preserve">Формировать умение работать в </w:t>
      </w:r>
      <w:r w:rsidR="00DC128E">
        <w:rPr>
          <w:color w:val="000000"/>
        </w:rPr>
        <w:t>команде</w:t>
      </w:r>
      <w:r w:rsidRPr="00DC128E">
        <w:rPr>
          <w:color w:val="000000"/>
        </w:rPr>
        <w:t>, проявлять инициативу и самостоятельность;</w:t>
      </w:r>
    </w:p>
    <w:p w:rsidR="00AE2BB3" w:rsidRPr="00DC128E" w:rsidRDefault="00AE2BB3" w:rsidP="00DC128E">
      <w:pPr>
        <w:pStyle w:val="a3"/>
        <w:numPr>
          <w:ilvl w:val="0"/>
          <w:numId w:val="3"/>
        </w:numPr>
        <w:spacing w:before="0" w:beforeAutospacing="0" w:after="0" w:line="240" w:lineRule="atLeast"/>
        <w:contextualSpacing/>
      </w:pPr>
      <w:r w:rsidRPr="00DC128E">
        <w:rPr>
          <w:color w:val="000000"/>
        </w:rPr>
        <w:t>Воспитывать о</w:t>
      </w:r>
      <w:r w:rsidR="00DC128E">
        <w:rPr>
          <w:color w:val="000000"/>
        </w:rPr>
        <w:t>тзывчивость, доброжелательность</w:t>
      </w:r>
      <w:r w:rsidRPr="00DC128E">
        <w:rPr>
          <w:color w:val="000000"/>
        </w:rPr>
        <w:t xml:space="preserve">. </w:t>
      </w:r>
    </w:p>
    <w:p w:rsidR="004B2B87" w:rsidRDefault="004B2B87" w:rsidP="004B2B87">
      <w:pPr>
        <w:pStyle w:val="a3"/>
        <w:spacing w:before="0" w:beforeAutospacing="0" w:after="0" w:line="240" w:lineRule="atLeast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д мероприятия</w:t>
      </w:r>
    </w:p>
    <w:p w:rsidR="004B2B87" w:rsidRDefault="004B2B87" w:rsidP="006B192B">
      <w:pPr>
        <w:shd w:val="clear" w:color="auto" w:fill="FFFFFF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момент</w:t>
      </w:r>
    </w:p>
    <w:p w:rsidR="004B2B87" w:rsidRDefault="006B192B" w:rsidP="004B2B87">
      <w:pPr>
        <w:pStyle w:val="a3"/>
        <w:shd w:val="clear" w:color="auto" w:fill="FFFFFF"/>
        <w:spacing w:before="225" w:beforeAutospacing="0" w:after="225"/>
        <w:ind w:firstLine="360"/>
        <w:jc w:val="both"/>
        <w:rPr>
          <w:color w:val="111111"/>
        </w:rPr>
      </w:pPr>
      <w:r w:rsidRPr="008F2EE7">
        <w:rPr>
          <w:b/>
          <w:bCs/>
          <w:color w:val="000000"/>
        </w:rPr>
        <w:t xml:space="preserve">Воспитатель: </w:t>
      </w:r>
      <w:r w:rsidR="004B2B87" w:rsidRPr="004B2B87">
        <w:rPr>
          <w:color w:val="111111"/>
        </w:rPr>
        <w:t xml:space="preserve">Ребята, я очень рада видеть вас. Сегодня </w:t>
      </w:r>
      <w:r w:rsidR="004B2B87">
        <w:rPr>
          <w:color w:val="111111"/>
        </w:rPr>
        <w:t>мы приглашаем Вас поу</w:t>
      </w:r>
      <w:r w:rsidR="004B2B87" w:rsidRPr="004B2B87">
        <w:rPr>
          <w:color w:val="111111"/>
        </w:rPr>
        <w:t xml:space="preserve">частвовать в </w:t>
      </w:r>
      <w:proofErr w:type="spellStart"/>
      <w:r w:rsidR="004B2B87" w:rsidRPr="004B2B87">
        <w:rPr>
          <w:color w:val="111111"/>
        </w:rPr>
        <w:t>квест-игре</w:t>
      </w:r>
      <w:proofErr w:type="spellEnd"/>
      <w:r w:rsidR="004B2B87">
        <w:rPr>
          <w:color w:val="111111"/>
        </w:rPr>
        <w:t xml:space="preserve"> «Моя малая Родина». </w:t>
      </w:r>
      <w:r w:rsidR="004B2B87" w:rsidRPr="004B2B87">
        <w:rPr>
          <w:color w:val="111111"/>
        </w:rPr>
        <w:t>Кто знает, что такое квест? (вопросы, задания)</w:t>
      </w:r>
    </w:p>
    <w:p w:rsidR="004B2B87" w:rsidRDefault="004B2B87" w:rsidP="004B2B87">
      <w:pPr>
        <w:pStyle w:val="a3"/>
        <w:shd w:val="clear" w:color="auto" w:fill="FFFFFF"/>
        <w:spacing w:before="225" w:beforeAutospacing="0" w:after="225"/>
        <w:ind w:firstLine="360"/>
        <w:jc w:val="both"/>
        <w:rPr>
          <w:color w:val="111111"/>
        </w:rPr>
      </w:pPr>
      <w:r w:rsidRPr="004B2B87">
        <w:rPr>
          <w:b/>
          <w:color w:val="111111"/>
        </w:rPr>
        <w:t>Воспитатель:</w:t>
      </w:r>
      <w:r>
        <w:rPr>
          <w:color w:val="111111"/>
        </w:rPr>
        <w:t xml:space="preserve"> </w:t>
      </w:r>
      <w:r w:rsidRPr="004B2B87">
        <w:rPr>
          <w:color w:val="111111"/>
        </w:rPr>
        <w:t>Мы будем путешествовать по наше</w:t>
      </w:r>
      <w:r>
        <w:rPr>
          <w:color w:val="111111"/>
        </w:rPr>
        <w:t>му поселку</w:t>
      </w:r>
      <w:r w:rsidRPr="004B2B87">
        <w:rPr>
          <w:color w:val="111111"/>
        </w:rPr>
        <w:t>, знакомиться с новыми чудесами, и выполнять интересные задания.</w:t>
      </w:r>
      <w:r>
        <w:rPr>
          <w:color w:val="111111"/>
        </w:rPr>
        <w:t xml:space="preserve"> </w:t>
      </w:r>
      <w:r w:rsidRPr="004B2B87">
        <w:rPr>
          <w:color w:val="111111"/>
        </w:rPr>
        <w:t xml:space="preserve">Ребята, вы согласны отправиться в путешествие и поучаствовать в </w:t>
      </w:r>
      <w:proofErr w:type="spellStart"/>
      <w:r w:rsidRPr="004B2B87">
        <w:rPr>
          <w:color w:val="111111"/>
        </w:rPr>
        <w:t>квест-игре</w:t>
      </w:r>
      <w:proofErr w:type="spellEnd"/>
      <w:r w:rsidRPr="004B2B87">
        <w:rPr>
          <w:color w:val="111111"/>
        </w:rPr>
        <w:t>?</w:t>
      </w:r>
      <w:r>
        <w:rPr>
          <w:color w:val="111111"/>
        </w:rPr>
        <w:t xml:space="preserve"> (ответы детей)</w:t>
      </w:r>
    </w:p>
    <w:p w:rsidR="004B2B87" w:rsidRDefault="004B2B87" w:rsidP="004B2B87">
      <w:pPr>
        <w:pStyle w:val="a3"/>
        <w:shd w:val="clear" w:color="auto" w:fill="FFFFFF"/>
        <w:spacing w:before="225" w:beforeAutospacing="0" w:after="225"/>
        <w:ind w:firstLine="360"/>
        <w:jc w:val="both"/>
        <w:rPr>
          <w:color w:val="000000"/>
        </w:rPr>
      </w:pPr>
      <w:r w:rsidRPr="004B2B87">
        <w:rPr>
          <w:b/>
          <w:color w:val="111111"/>
        </w:rPr>
        <w:t>Воспитатель:</w:t>
      </w:r>
      <w:r>
        <w:rPr>
          <w:color w:val="111111"/>
        </w:rPr>
        <w:t xml:space="preserve"> </w:t>
      </w:r>
      <w:r w:rsidR="006B192B" w:rsidRPr="006B192B">
        <w:rPr>
          <w:color w:val="000000"/>
        </w:rPr>
        <w:t>Ребята, а что такое «малая Родина»?</w:t>
      </w:r>
    </w:p>
    <w:p w:rsidR="004B2B87" w:rsidRDefault="006B192B" w:rsidP="004B2B87">
      <w:pPr>
        <w:pStyle w:val="a3"/>
        <w:shd w:val="clear" w:color="auto" w:fill="FFFFFF"/>
        <w:spacing w:before="225" w:beforeAutospacing="0" w:after="225"/>
        <w:ind w:firstLine="360"/>
        <w:jc w:val="both"/>
        <w:rPr>
          <w:rFonts w:ascii="Arial" w:hAnsi="Arial" w:cs="Arial"/>
          <w:color w:val="000000"/>
        </w:rPr>
      </w:pPr>
      <w:r w:rsidRPr="006B192B">
        <w:rPr>
          <w:b/>
          <w:bCs/>
          <w:color w:val="000000"/>
        </w:rPr>
        <w:t>Дети:</w:t>
      </w:r>
      <w:r w:rsidRPr="006B192B">
        <w:rPr>
          <w:color w:val="000000"/>
        </w:rPr>
        <w:t> Малая Родина – это наш поселок, где мы родились, живем и растем, где живут наши родные: мама, папа, братья и сестры, наш детский сад.</w:t>
      </w:r>
      <w:r w:rsidR="006237E5" w:rsidRPr="008F2EE7">
        <w:rPr>
          <w:rFonts w:ascii="Arial" w:hAnsi="Arial" w:cs="Arial"/>
          <w:color w:val="000000"/>
        </w:rPr>
        <w:t xml:space="preserve"> </w:t>
      </w:r>
    </w:p>
    <w:p w:rsidR="006B192B" w:rsidRPr="008F2EE7" w:rsidRDefault="006237E5" w:rsidP="004B2B87">
      <w:pPr>
        <w:pStyle w:val="a3"/>
        <w:shd w:val="clear" w:color="auto" w:fill="FFFFFF"/>
        <w:spacing w:before="225" w:beforeAutospacing="0" w:after="225"/>
        <w:ind w:firstLine="360"/>
        <w:jc w:val="both"/>
        <w:rPr>
          <w:rFonts w:ascii="Arial" w:hAnsi="Arial" w:cs="Arial"/>
          <w:color w:val="000000"/>
        </w:rPr>
      </w:pPr>
      <w:r w:rsidRPr="008F2EE7">
        <w:rPr>
          <w:b/>
          <w:color w:val="000000"/>
        </w:rPr>
        <w:t>Воспитатель:</w:t>
      </w:r>
      <w:r w:rsidRPr="008F2EE7">
        <w:rPr>
          <w:rFonts w:ascii="Arial" w:hAnsi="Arial" w:cs="Arial"/>
          <w:color w:val="000000"/>
        </w:rPr>
        <w:t xml:space="preserve"> </w:t>
      </w:r>
      <w:r w:rsidR="006B192B" w:rsidRPr="006B192B">
        <w:rPr>
          <w:color w:val="000000"/>
        </w:rPr>
        <w:t>Еще В.Г. Белинский говорил: «Любить свою родину – значит знать ее».</w:t>
      </w:r>
    </w:p>
    <w:p w:rsidR="004B2B87" w:rsidRPr="00D00302" w:rsidRDefault="004B2B87" w:rsidP="004B2B87">
      <w:pPr>
        <w:shd w:val="clear" w:color="auto" w:fill="FFFFFF"/>
        <w:spacing w:after="0" w:line="240" w:lineRule="atLeast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По посёлку мы идём,</w:t>
      </w:r>
    </w:p>
    <w:p w:rsidR="004B2B87" w:rsidRPr="00D00302" w:rsidRDefault="004B2B87" w:rsidP="004B2B87">
      <w:pPr>
        <w:shd w:val="clear" w:color="auto" w:fill="FFFFFF"/>
        <w:spacing w:after="0" w:line="240" w:lineRule="atLeast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Все мы весело живём,</w:t>
      </w:r>
    </w:p>
    <w:p w:rsidR="004B2B87" w:rsidRPr="00D00302" w:rsidRDefault="004B2B87" w:rsidP="004B2B87">
      <w:pPr>
        <w:shd w:val="clear" w:color="auto" w:fill="FFFFFF"/>
        <w:spacing w:after="0" w:line="240" w:lineRule="atLeast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Многое нам неизвестно,</w:t>
      </w:r>
    </w:p>
    <w:p w:rsidR="004B2B87" w:rsidRDefault="004B2B87" w:rsidP="004B2B87">
      <w:pPr>
        <w:shd w:val="clear" w:color="auto" w:fill="FFFFFF"/>
        <w:spacing w:after="0" w:line="240" w:lineRule="atLeast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Всё нам очень интересно!</w:t>
      </w:r>
    </w:p>
    <w:p w:rsidR="006B192B" w:rsidRPr="008F2EE7" w:rsidRDefault="004B2B87" w:rsidP="004B2B87">
      <w:pPr>
        <w:pStyle w:val="a3"/>
        <w:spacing w:before="0" w:beforeAutospacing="0" w:after="0" w:line="240" w:lineRule="atLeast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бята вытягивают конверт с заданием и отправляются на место выполнения этого задания</w:t>
      </w:r>
    </w:p>
    <w:p w:rsidR="006B192B" w:rsidRPr="007900CD" w:rsidRDefault="006B192B" w:rsidP="007900CD">
      <w:pPr>
        <w:pStyle w:val="a3"/>
        <w:spacing w:before="0" w:beforeAutospacing="0" w:after="0" w:line="240" w:lineRule="atLeast"/>
        <w:contextualSpacing/>
        <w:rPr>
          <w:b/>
          <w:bCs/>
          <w:color w:val="000000"/>
        </w:rPr>
      </w:pPr>
      <w:r w:rsidRPr="008F2EE7">
        <w:rPr>
          <w:b/>
          <w:bCs/>
          <w:color w:val="000000"/>
        </w:rPr>
        <w:t>1 станция (спальня) «Угадай по описанию»</w:t>
      </w:r>
      <w:r w:rsidR="006237E5" w:rsidRPr="008F2EE7">
        <w:rPr>
          <w:b/>
          <w:bCs/>
          <w:color w:val="000000"/>
        </w:rPr>
        <w:t xml:space="preserve">. </w:t>
      </w:r>
      <w:r w:rsidR="006237E5" w:rsidRPr="008F2EE7">
        <w:rPr>
          <w:bCs/>
          <w:color w:val="000000"/>
        </w:rPr>
        <w:t>Дети должны по описанию угадать основные социальные объекты поселка:</w:t>
      </w:r>
      <w:r w:rsidR="00D00302">
        <w:rPr>
          <w:bCs/>
          <w:color w:val="000000"/>
        </w:rPr>
        <w:t xml:space="preserve"> </w:t>
      </w:r>
      <w:r w:rsidR="006237E5" w:rsidRPr="008F2EE7">
        <w:rPr>
          <w:bCs/>
          <w:color w:val="000000"/>
        </w:rPr>
        <w:t xml:space="preserve"> школа, музей, </w:t>
      </w:r>
      <w:r w:rsidR="00D00302">
        <w:rPr>
          <w:bCs/>
          <w:color w:val="000000"/>
        </w:rPr>
        <w:t xml:space="preserve">больница, </w:t>
      </w:r>
      <w:r w:rsidR="006237E5" w:rsidRPr="008F2EE7">
        <w:rPr>
          <w:bCs/>
          <w:color w:val="000000"/>
        </w:rPr>
        <w:t xml:space="preserve">парк 40-летия Победы, центральная площадь, </w:t>
      </w:r>
    </w:p>
    <w:p w:rsidR="00D00302" w:rsidRPr="00D00302" w:rsidRDefault="004B2B87" w:rsidP="004B2B87">
      <w:pPr>
        <w:shd w:val="clear" w:color="auto" w:fill="FFFFFF"/>
        <w:spacing w:after="0" w:line="240" w:lineRule="atLeast"/>
        <w:ind w:firstLine="357"/>
        <w:contextualSpacing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="00D00302"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лушайте мои загадки.</w:t>
      </w: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900CD" w:rsidRDefault="007900CD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7900CD" w:rsidSect="001277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В этом домике врачи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Ждут людей, чтоб их лечить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Всем они помочь готовы -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Отпускают лишь здоровых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ольница)</w:t>
      </w:r>
    </w:p>
    <w:p w:rsid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Стоит весёлый, светлый дом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Ребят проворных много в нём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Там пишут и считают,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Рисуют и читают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школа)</w:t>
      </w: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B2B87" w:rsidRPr="00D00302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Снаружи смотришь - дом, как дом.</w:t>
      </w:r>
    </w:p>
    <w:p w:rsidR="004B2B87" w:rsidRPr="00D00302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Но, нет жильцов обычных в нём,</w:t>
      </w:r>
    </w:p>
    <w:p w:rsidR="004B2B87" w:rsidRPr="00D00302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В нём книги интересные,</w:t>
      </w:r>
    </w:p>
    <w:p w:rsidR="004B2B87" w:rsidRPr="00D00302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Стоят рядами тесными</w:t>
      </w: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иблиотека)</w:t>
      </w: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Шумят повсюду поезда,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И едут люди кто куда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Со всех сторон, со всех концов,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Кто ждёт прибытий поездов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Того мы приглашаем в зал,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Что называется…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lastRenderedPageBreak/>
        <w:t>(вокзал)</w:t>
      </w:r>
    </w:p>
    <w:p w:rsid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Ты можешь здесь купить конверт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Послать посылку срочно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Всем передать большой привет.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color w:val="111111"/>
          <w:sz w:val="24"/>
          <w:szCs w:val="24"/>
        </w:rPr>
        <w:t>Ведь это здание - …</w:t>
      </w:r>
    </w:p>
    <w:p w:rsidR="00D00302" w:rsidRP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D0030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очта)</w:t>
      </w:r>
    </w:p>
    <w:p w:rsidR="00D00302" w:rsidRDefault="00D00302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Это очень красивое место в нашем поселке. Она находится на берегу реки Туба. Там много деревьев, есть детская площадка, танк, пушка и Галерея памяти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героям-курагинцам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 (парк)</w:t>
      </w:r>
    </w:p>
    <w:p w:rsidR="004B2B87" w:rsidRDefault="004B2B87" w:rsidP="004B2B87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  <w:sectPr w:rsidR="004B2B87" w:rsidSect="004B2B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D00302" w:rsidRDefault="007900CD" w:rsidP="00D00302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Это место в самом центре поселка!</w:t>
      </w:r>
    </w:p>
    <w:p w:rsidR="007900CD" w:rsidRDefault="007900CD" w:rsidP="00D00302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Оно большое и круглое, окружено флагами.</w:t>
      </w:r>
    </w:p>
    <w:p w:rsidR="007900CD" w:rsidRDefault="007900CD" w:rsidP="00D00302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этом месте принято проводить праздники и народные гуляния.</w:t>
      </w:r>
    </w:p>
    <w:p w:rsidR="007900CD" w:rsidRDefault="007900CD" w:rsidP="00D00302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Там есть фонтан, Почта, ДК.</w:t>
      </w:r>
    </w:p>
    <w:p w:rsidR="007900CD" w:rsidRDefault="007900CD" w:rsidP="00D00302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(центральная площадь)</w:t>
      </w:r>
    </w:p>
    <w:p w:rsidR="00D00302" w:rsidRDefault="00D00302" w:rsidP="007900CD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7900CD" w:rsidRPr="007900CD" w:rsidRDefault="007900CD" w:rsidP="007900CD">
      <w:pPr>
        <w:shd w:val="clear" w:color="auto" w:fill="FFFFFF"/>
        <w:spacing w:before="100" w:beforeAutospacing="1" w:after="100" w:afterAutospacing="1" w:line="240" w:lineRule="atLeast"/>
        <w:ind w:firstLine="357"/>
        <w:contextualSpacing/>
        <w:jc w:val="center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7900CD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Ребята тянут следующий конверт и идут к месту выполнения задания</w:t>
      </w:r>
    </w:p>
    <w:p w:rsidR="004E7F0E" w:rsidRPr="008F2EE7" w:rsidRDefault="006B192B" w:rsidP="008F2EE7">
      <w:pPr>
        <w:pStyle w:val="a3"/>
        <w:spacing w:before="0" w:beforeAutospacing="0" w:after="0" w:line="240" w:lineRule="atLeast"/>
        <w:contextualSpacing/>
        <w:rPr>
          <w:b/>
          <w:bCs/>
          <w:color w:val="000000"/>
        </w:rPr>
      </w:pPr>
      <w:r w:rsidRPr="008F2EE7">
        <w:rPr>
          <w:b/>
          <w:bCs/>
          <w:color w:val="000000"/>
        </w:rPr>
        <w:t>2 станция (группа)</w:t>
      </w:r>
      <w:r w:rsidR="008F2EE7" w:rsidRPr="008F2EE7">
        <w:rPr>
          <w:b/>
          <w:bCs/>
          <w:color w:val="000000"/>
        </w:rPr>
        <w:t xml:space="preserve"> </w:t>
      </w:r>
      <w:r w:rsidR="007900CD">
        <w:rPr>
          <w:b/>
          <w:bCs/>
          <w:color w:val="000000"/>
        </w:rPr>
        <w:t>з</w:t>
      </w:r>
      <w:r w:rsidRPr="008F2EE7">
        <w:rPr>
          <w:b/>
          <w:bCs/>
          <w:color w:val="000000"/>
        </w:rPr>
        <w:t>адание «Собери слово»</w:t>
      </w:r>
      <w:r w:rsidR="004E7F0E" w:rsidRPr="008F2EE7">
        <w:rPr>
          <w:b/>
          <w:bCs/>
          <w:color w:val="000000"/>
        </w:rPr>
        <w:t>.</w:t>
      </w:r>
      <w:r w:rsidR="006237E5" w:rsidRPr="008F2EE7">
        <w:rPr>
          <w:b/>
          <w:bCs/>
          <w:color w:val="000000"/>
        </w:rPr>
        <w:t xml:space="preserve"> </w:t>
      </w:r>
    </w:p>
    <w:p w:rsidR="00B34AB8" w:rsidRDefault="004E7F0E" w:rsidP="008F2EE7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/>
          <w:bCs/>
          <w:color w:val="000000"/>
        </w:rPr>
        <w:t xml:space="preserve"> - </w:t>
      </w:r>
      <w:r w:rsidRPr="008F2EE7">
        <w:rPr>
          <w:bCs/>
          <w:color w:val="000000"/>
        </w:rPr>
        <w:t>Выберите</w:t>
      </w:r>
      <w:r w:rsidR="00D00302">
        <w:rPr>
          <w:bCs/>
          <w:color w:val="000000"/>
        </w:rPr>
        <w:t>,</w:t>
      </w:r>
      <w:r w:rsidRPr="008F2EE7">
        <w:rPr>
          <w:bCs/>
          <w:color w:val="000000"/>
        </w:rPr>
        <w:t xml:space="preserve"> пожалуйста</w:t>
      </w:r>
      <w:r w:rsidR="00D00302">
        <w:rPr>
          <w:bCs/>
          <w:color w:val="000000"/>
        </w:rPr>
        <w:t>,</w:t>
      </w:r>
      <w:r w:rsidR="006237E5" w:rsidRPr="008F2EE7">
        <w:rPr>
          <w:bCs/>
          <w:color w:val="000000"/>
        </w:rPr>
        <w:t xml:space="preserve">  карточки с напечатанными словами</w:t>
      </w:r>
      <w:r w:rsidRPr="008F2EE7">
        <w:rPr>
          <w:bCs/>
          <w:color w:val="000000"/>
        </w:rPr>
        <w:t xml:space="preserve">. Вам </w:t>
      </w:r>
      <w:r w:rsidR="006237E5" w:rsidRPr="008F2EE7">
        <w:rPr>
          <w:bCs/>
          <w:color w:val="000000"/>
        </w:rPr>
        <w:t xml:space="preserve"> необхо</w:t>
      </w:r>
      <w:r w:rsidRPr="008F2EE7">
        <w:rPr>
          <w:bCs/>
          <w:color w:val="000000"/>
        </w:rPr>
        <w:t>димо собрать из кубиков это слово</w:t>
      </w:r>
      <w:r w:rsidR="00D00302">
        <w:rPr>
          <w:bCs/>
          <w:color w:val="000000"/>
        </w:rPr>
        <w:t xml:space="preserve"> и прочитать его</w:t>
      </w:r>
      <w:r w:rsidRPr="008F2EE7">
        <w:rPr>
          <w:bCs/>
          <w:color w:val="000000"/>
        </w:rPr>
        <w:t xml:space="preserve">. </w:t>
      </w:r>
    </w:p>
    <w:p w:rsidR="004E7F0E" w:rsidRPr="008F2EE7" w:rsidRDefault="004E7F0E" w:rsidP="008F2EE7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proofErr w:type="gramStart"/>
      <w:r w:rsidRPr="008F2EE7">
        <w:rPr>
          <w:bCs/>
          <w:color w:val="000000"/>
        </w:rPr>
        <w:t xml:space="preserve">Парк, Родина, Москва, Музей, Школа, Дом, Река, </w:t>
      </w:r>
      <w:r w:rsidR="008F2EE7" w:rsidRPr="008F2EE7">
        <w:rPr>
          <w:bCs/>
          <w:color w:val="000000"/>
        </w:rPr>
        <w:t>Лес, Туба, Курагино, Туба</w:t>
      </w:r>
      <w:r w:rsidRPr="008F2EE7">
        <w:rPr>
          <w:bCs/>
          <w:color w:val="000000"/>
        </w:rPr>
        <w:t>.</w:t>
      </w:r>
      <w:proofErr w:type="gramEnd"/>
    </w:p>
    <w:p w:rsidR="004E7F0E" w:rsidRPr="008F2EE7" w:rsidRDefault="008F2EE7" w:rsidP="006237E5">
      <w:pPr>
        <w:pStyle w:val="a3"/>
        <w:spacing w:before="0" w:beforeAutospacing="0" w:after="0" w:line="240" w:lineRule="atLeast"/>
        <w:ind w:left="284"/>
        <w:contextualSpacing/>
        <w:rPr>
          <w:b/>
          <w:bCs/>
          <w:color w:val="000000"/>
        </w:rPr>
      </w:pPr>
      <w:r w:rsidRPr="008F2EE7">
        <w:rPr>
          <w:b/>
          <w:bCs/>
          <w:color w:val="000000"/>
        </w:rPr>
        <w:t xml:space="preserve"> - </w:t>
      </w:r>
      <w:r w:rsidR="006B192B" w:rsidRPr="008F2EE7">
        <w:rPr>
          <w:b/>
          <w:bCs/>
          <w:color w:val="000000"/>
        </w:rPr>
        <w:t>задание «Составь схему слова»</w:t>
      </w:r>
      <w:r w:rsidR="004E7F0E" w:rsidRPr="008F2EE7">
        <w:rPr>
          <w:b/>
          <w:bCs/>
          <w:color w:val="000000"/>
        </w:rPr>
        <w:t xml:space="preserve"> </w:t>
      </w:r>
    </w:p>
    <w:p w:rsidR="006B192B" w:rsidRPr="008F2EE7" w:rsidRDefault="004E7F0E" w:rsidP="008F2EE7">
      <w:pPr>
        <w:pStyle w:val="a3"/>
        <w:spacing w:before="0" w:beforeAutospacing="0" w:after="0" w:line="240" w:lineRule="atLeast"/>
        <w:contextualSpacing/>
        <w:rPr>
          <w:bCs/>
          <w:color w:val="000000"/>
        </w:rPr>
      </w:pPr>
      <w:r w:rsidRPr="008F2EE7">
        <w:rPr>
          <w:b/>
          <w:bCs/>
          <w:color w:val="000000"/>
        </w:rPr>
        <w:t xml:space="preserve"> - </w:t>
      </w:r>
      <w:r w:rsidRPr="008F2EE7">
        <w:rPr>
          <w:bCs/>
          <w:color w:val="000000"/>
        </w:rPr>
        <w:t>Вам необходимо составить звуковую схему вашего слова.</w:t>
      </w:r>
    </w:p>
    <w:p w:rsidR="006B192B" w:rsidRPr="008F2EE7" w:rsidRDefault="006B192B" w:rsidP="006B192B">
      <w:pPr>
        <w:pStyle w:val="a3"/>
        <w:spacing w:before="0" w:beforeAutospacing="0" w:after="0" w:line="240" w:lineRule="atLeast"/>
        <w:contextualSpacing/>
        <w:rPr>
          <w:b/>
          <w:bCs/>
          <w:color w:val="000000"/>
        </w:rPr>
      </w:pPr>
    </w:p>
    <w:p w:rsidR="00001263" w:rsidRPr="008F2EE7" w:rsidRDefault="006B192B" w:rsidP="008F2EE7">
      <w:pPr>
        <w:pStyle w:val="a3"/>
        <w:spacing w:before="0" w:beforeAutospacing="0" w:after="0" w:line="240" w:lineRule="atLeast"/>
        <w:contextualSpacing/>
        <w:rPr>
          <w:b/>
          <w:bCs/>
          <w:color w:val="000000"/>
        </w:rPr>
      </w:pPr>
      <w:r w:rsidRPr="008F2EE7">
        <w:rPr>
          <w:b/>
          <w:bCs/>
          <w:color w:val="000000"/>
        </w:rPr>
        <w:t>3 станция (коридор)</w:t>
      </w:r>
      <w:r w:rsidR="008F2EE7" w:rsidRPr="008F2EE7">
        <w:rPr>
          <w:b/>
          <w:bCs/>
          <w:color w:val="000000"/>
        </w:rPr>
        <w:t xml:space="preserve">  </w:t>
      </w:r>
      <w:r w:rsidRPr="008F2EE7">
        <w:rPr>
          <w:b/>
          <w:bCs/>
          <w:color w:val="000000"/>
        </w:rPr>
        <w:t>Динамическая пауза</w:t>
      </w:r>
      <w:r w:rsidR="00001263" w:rsidRPr="008F2EE7">
        <w:rPr>
          <w:b/>
          <w:bCs/>
          <w:color w:val="000000"/>
        </w:rPr>
        <w:t xml:space="preserve"> «Мост – Корона Тубы»</w:t>
      </w:r>
      <w:r w:rsidRPr="008F2EE7">
        <w:rPr>
          <w:b/>
          <w:bCs/>
          <w:color w:val="000000"/>
        </w:rPr>
        <w:t xml:space="preserve">. </w:t>
      </w:r>
    </w:p>
    <w:p w:rsidR="006B192B" w:rsidRDefault="006B192B" w:rsidP="006237E5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>Ребята</w:t>
      </w:r>
      <w:r w:rsidR="00001263" w:rsidRPr="008F2EE7">
        <w:rPr>
          <w:bCs/>
          <w:color w:val="000000"/>
        </w:rPr>
        <w:t>,</w:t>
      </w:r>
      <w:r w:rsidRPr="008F2EE7">
        <w:rPr>
          <w:bCs/>
          <w:color w:val="000000"/>
        </w:rPr>
        <w:t xml:space="preserve"> Вам необходимо </w:t>
      </w:r>
      <w:r w:rsidR="00001263" w:rsidRPr="008F2EE7">
        <w:rPr>
          <w:bCs/>
          <w:color w:val="000000"/>
        </w:rPr>
        <w:t>пройти по главному мосту нашего поселка  «Корона Тубы». Иди надо аккуратно</w:t>
      </w:r>
      <w:r w:rsidR="004E7F0E" w:rsidRPr="008F2EE7">
        <w:rPr>
          <w:bCs/>
          <w:color w:val="000000"/>
        </w:rPr>
        <w:t>,</w:t>
      </w:r>
      <w:r w:rsidR="00001263" w:rsidRPr="008F2EE7">
        <w:rPr>
          <w:bCs/>
          <w:color w:val="000000"/>
        </w:rPr>
        <w:t xml:space="preserve"> чтобы не упасть в воду. Посмотрите внимательно</w:t>
      </w:r>
      <w:r w:rsidR="006237E5" w:rsidRPr="008F2EE7">
        <w:rPr>
          <w:bCs/>
          <w:color w:val="000000"/>
        </w:rPr>
        <w:t xml:space="preserve">, </w:t>
      </w:r>
      <w:r w:rsidR="00001263" w:rsidRPr="008F2EE7">
        <w:rPr>
          <w:bCs/>
          <w:color w:val="000000"/>
        </w:rPr>
        <w:t xml:space="preserve"> как необходимо выполнить движение, а затем повторите.</w:t>
      </w:r>
      <w:r w:rsidR="007900CD">
        <w:rPr>
          <w:bCs/>
          <w:color w:val="000000"/>
        </w:rPr>
        <w:t xml:space="preserve"> </w:t>
      </w:r>
    </w:p>
    <w:p w:rsidR="007900CD" w:rsidRPr="007900CD" w:rsidRDefault="007900CD" w:rsidP="006237E5">
      <w:pPr>
        <w:pStyle w:val="a3"/>
        <w:spacing w:before="0" w:beforeAutospacing="0" w:after="0" w:line="240" w:lineRule="atLeast"/>
        <w:contextualSpacing/>
        <w:jc w:val="both"/>
        <w:rPr>
          <w:bCs/>
          <w:i/>
          <w:color w:val="000000"/>
        </w:rPr>
      </w:pPr>
      <w:r w:rsidRPr="007900CD">
        <w:rPr>
          <w:bCs/>
          <w:i/>
          <w:color w:val="000000"/>
        </w:rPr>
        <w:t>Воспитатель показывает алг</w:t>
      </w:r>
      <w:r>
        <w:rPr>
          <w:bCs/>
          <w:i/>
          <w:color w:val="000000"/>
        </w:rPr>
        <w:t>оритм выполнения прыжков, дети по очереди выполняют задание</w:t>
      </w:r>
    </w:p>
    <w:p w:rsidR="00001263" w:rsidRPr="008F2EE7" w:rsidRDefault="00001263" w:rsidP="006B192B">
      <w:pPr>
        <w:pStyle w:val="a3"/>
        <w:spacing w:before="0" w:beforeAutospacing="0" w:after="0" w:line="240" w:lineRule="atLeast"/>
        <w:contextualSpacing/>
        <w:rPr>
          <w:b/>
          <w:bCs/>
          <w:color w:val="000000"/>
        </w:rPr>
      </w:pPr>
    </w:p>
    <w:p w:rsidR="00001263" w:rsidRPr="008F2EE7" w:rsidRDefault="00001263" w:rsidP="008F2EE7">
      <w:pPr>
        <w:pStyle w:val="a3"/>
        <w:spacing w:before="0" w:beforeAutospacing="0" w:after="0" w:line="240" w:lineRule="atLeast"/>
        <w:contextualSpacing/>
        <w:rPr>
          <w:b/>
          <w:bCs/>
          <w:color w:val="000000"/>
        </w:rPr>
      </w:pPr>
      <w:r w:rsidRPr="008F2EE7">
        <w:rPr>
          <w:b/>
          <w:bCs/>
          <w:color w:val="000000"/>
        </w:rPr>
        <w:t>4 станция (приемная)</w:t>
      </w:r>
      <w:r w:rsidR="008F2EE7" w:rsidRPr="008F2EE7">
        <w:rPr>
          <w:b/>
          <w:bCs/>
          <w:color w:val="000000"/>
        </w:rPr>
        <w:t xml:space="preserve"> </w:t>
      </w:r>
      <w:r w:rsidRPr="008F2EE7">
        <w:rPr>
          <w:b/>
          <w:bCs/>
          <w:color w:val="000000"/>
        </w:rPr>
        <w:t xml:space="preserve"> задание «Собери картинку». </w:t>
      </w:r>
    </w:p>
    <w:p w:rsidR="00001263" w:rsidRPr="008F2EE7" w:rsidRDefault="00001263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 xml:space="preserve"> - В 10 по счету  кабинке от Вари (воспитатель называет любого ребенка из группы) спрятано ваше задание. Посмотрите что это?</w:t>
      </w:r>
    </w:p>
    <w:p w:rsidR="00001263" w:rsidRPr="008F2EE7" w:rsidRDefault="00001263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 xml:space="preserve"> - Вам надо собрать картинку из 6 частей. </w:t>
      </w:r>
    </w:p>
    <w:p w:rsidR="00001263" w:rsidRPr="008F2EE7" w:rsidRDefault="00001263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 xml:space="preserve"> - Что </w:t>
      </w:r>
      <w:r w:rsidR="006237E5" w:rsidRPr="008F2EE7">
        <w:rPr>
          <w:bCs/>
          <w:color w:val="000000"/>
        </w:rPr>
        <w:t>у вас получилось</w:t>
      </w:r>
      <w:r w:rsidRPr="008F2EE7">
        <w:rPr>
          <w:bCs/>
          <w:color w:val="000000"/>
        </w:rPr>
        <w:t>? (Герб Курагинского района)</w:t>
      </w:r>
    </w:p>
    <w:p w:rsidR="00001263" w:rsidRPr="008F2EE7" w:rsidRDefault="00001263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 xml:space="preserve"> - Кто может рассказать, что обозначает герб нашего района? (Ответы детей)</w:t>
      </w:r>
    </w:p>
    <w:p w:rsidR="00001263" w:rsidRPr="007900CD" w:rsidRDefault="00001263" w:rsidP="00001263">
      <w:pPr>
        <w:pStyle w:val="a3"/>
        <w:spacing w:before="0" w:beforeAutospacing="0" w:after="0" w:line="240" w:lineRule="atLeast"/>
        <w:contextualSpacing/>
        <w:jc w:val="center"/>
        <w:rPr>
          <w:bCs/>
          <w:i/>
          <w:color w:val="000000"/>
        </w:rPr>
      </w:pPr>
      <w:r w:rsidRPr="007900CD">
        <w:rPr>
          <w:bCs/>
          <w:i/>
          <w:color w:val="000000"/>
        </w:rPr>
        <w:t>Возвращаемся в групп</w:t>
      </w:r>
      <w:r w:rsidR="006237E5" w:rsidRPr="007900CD">
        <w:rPr>
          <w:bCs/>
          <w:i/>
          <w:color w:val="000000"/>
        </w:rPr>
        <w:t>у</w:t>
      </w:r>
    </w:p>
    <w:p w:rsidR="00001263" w:rsidRPr="008F2EE7" w:rsidRDefault="00001263" w:rsidP="00001263">
      <w:pPr>
        <w:pStyle w:val="a3"/>
        <w:spacing w:before="0" w:beforeAutospacing="0" w:after="0" w:line="240" w:lineRule="atLeast"/>
        <w:contextualSpacing/>
        <w:jc w:val="center"/>
        <w:rPr>
          <w:bCs/>
          <w:color w:val="000000"/>
        </w:rPr>
      </w:pPr>
      <w:r w:rsidRPr="008F2EE7">
        <w:rPr>
          <w:bCs/>
          <w:color w:val="000000"/>
        </w:rPr>
        <w:t>Динамическая пауза «Мост – Корона Тубы».</w:t>
      </w:r>
    </w:p>
    <w:p w:rsidR="00001263" w:rsidRPr="008F2EE7" w:rsidRDefault="00001263" w:rsidP="00001263">
      <w:pPr>
        <w:pStyle w:val="a3"/>
        <w:spacing w:before="0" w:beforeAutospacing="0" w:after="0" w:line="240" w:lineRule="atLeast"/>
        <w:contextualSpacing/>
        <w:jc w:val="both"/>
        <w:rPr>
          <w:b/>
          <w:bCs/>
          <w:color w:val="000000"/>
        </w:rPr>
      </w:pPr>
      <w:r w:rsidRPr="008F2EE7">
        <w:rPr>
          <w:b/>
          <w:bCs/>
          <w:color w:val="000000"/>
        </w:rPr>
        <w:t>5 станция (группа)</w:t>
      </w:r>
      <w:r w:rsidR="00016A63">
        <w:rPr>
          <w:b/>
          <w:bCs/>
          <w:color w:val="000000"/>
        </w:rPr>
        <w:t xml:space="preserve"> </w:t>
      </w:r>
    </w:p>
    <w:p w:rsidR="00AF4D66" w:rsidRDefault="00001263" w:rsidP="00001263">
      <w:pPr>
        <w:pStyle w:val="a3"/>
        <w:spacing w:before="0" w:beforeAutospacing="0" w:after="0" w:line="240" w:lineRule="atLeast"/>
        <w:contextualSpacing/>
        <w:jc w:val="both"/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 w:rsidRPr="008F2EE7">
        <w:rPr>
          <w:bCs/>
          <w:color w:val="000000"/>
        </w:rPr>
        <w:t xml:space="preserve"> - Скажите, какие животные обитают в наших лесах?</w:t>
      </w:r>
      <w:r w:rsidR="00AF4D66" w:rsidRPr="00AF4D66"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</w:t>
      </w:r>
      <w:r w:rsidR="007900CD" w:rsidRPr="007900CD">
        <w:rPr>
          <w:shd w:val="clear" w:color="auto" w:fill="FFFFFF"/>
        </w:rPr>
        <w:t>(ответы детей)</w:t>
      </w:r>
    </w:p>
    <w:p w:rsidR="00001263" w:rsidRPr="007F15ED" w:rsidRDefault="007900CD" w:rsidP="00001263">
      <w:pPr>
        <w:pStyle w:val="a3"/>
        <w:spacing w:before="0" w:beforeAutospacing="0" w:after="0" w:line="240" w:lineRule="atLeast"/>
        <w:contextualSpacing/>
        <w:jc w:val="both"/>
        <w:rPr>
          <w:bCs/>
        </w:rPr>
      </w:pPr>
      <w:r w:rsidRPr="007900CD">
        <w:rPr>
          <w:b/>
          <w:shd w:val="clear" w:color="auto" w:fill="FFFFFF"/>
        </w:rPr>
        <w:t>Воспитатель:</w:t>
      </w:r>
      <w:r>
        <w:rPr>
          <w:shd w:val="clear" w:color="auto" w:fill="FFFFFF"/>
        </w:rPr>
        <w:t xml:space="preserve"> </w:t>
      </w:r>
      <w:r w:rsidR="007F15ED">
        <w:rPr>
          <w:shd w:val="clear" w:color="auto" w:fill="FFFFFF"/>
        </w:rPr>
        <w:t xml:space="preserve">Животный мир Курагинского района очень разнообразен. </w:t>
      </w:r>
      <w:r w:rsidR="00AF4D66" w:rsidRPr="007F15ED">
        <w:rPr>
          <w:shd w:val="clear" w:color="auto" w:fill="FFFFFF"/>
        </w:rPr>
        <w:t xml:space="preserve">Особую группу среди них занимают хищники. Медведь - самый крупный из них, населяет всю таежную часть района (70% территории). Волки живут в лесостепной зоне в подтаежной части на правом берегу </w:t>
      </w:r>
      <w:proofErr w:type="spellStart"/>
      <w:r w:rsidR="00AF4D66" w:rsidRPr="007F15ED">
        <w:rPr>
          <w:shd w:val="clear" w:color="auto" w:fill="FFFFFF"/>
        </w:rPr>
        <w:t>Казыра</w:t>
      </w:r>
      <w:proofErr w:type="spellEnd"/>
      <w:r w:rsidR="00AF4D66" w:rsidRPr="007F15ED">
        <w:rPr>
          <w:shd w:val="clear" w:color="auto" w:fill="FFFFFF"/>
        </w:rPr>
        <w:t>. Лисицы обитают в лесостепной и подтаежной части района. Росомаха и снежный барс - очень сильные и ловкие звери, жители тайги, также как и похожая на крупную кошку рысь. Хищники поменьше: соболь, выдра, барсук, норка. В районе насчитывается 7 видов парнокопытных, два из которых, занесены в "Красную книгу". Самый крупный из них - лось (500-600 кг), затем идет марал (до 300 кг), а также косуля и кабарга.</w:t>
      </w:r>
    </w:p>
    <w:p w:rsidR="006237E5" w:rsidRPr="008F2EE7" w:rsidRDefault="007900CD" w:rsidP="007900CD">
      <w:pPr>
        <w:pStyle w:val="a3"/>
        <w:spacing w:before="0" w:beforeAutospacing="0" w:after="0" w:line="240" w:lineRule="atLeast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движная игра «Лиса и Зайцы»</w:t>
      </w:r>
    </w:p>
    <w:p w:rsidR="007900CD" w:rsidRDefault="007900CD" w:rsidP="00001263">
      <w:pPr>
        <w:pStyle w:val="a3"/>
        <w:spacing w:before="0" w:beforeAutospacing="0" w:after="0" w:line="240" w:lineRule="atLeast"/>
        <w:contextualSpacing/>
        <w:jc w:val="both"/>
        <w:rPr>
          <w:b/>
          <w:bCs/>
          <w:color w:val="000000"/>
        </w:rPr>
      </w:pPr>
    </w:p>
    <w:p w:rsidR="00001263" w:rsidRPr="008F2EE7" w:rsidRDefault="00001263" w:rsidP="00001263">
      <w:pPr>
        <w:pStyle w:val="a3"/>
        <w:spacing w:before="0" w:beforeAutospacing="0" w:after="0" w:line="240" w:lineRule="atLeast"/>
        <w:contextualSpacing/>
        <w:jc w:val="both"/>
        <w:rPr>
          <w:b/>
          <w:bCs/>
          <w:color w:val="000000"/>
        </w:rPr>
      </w:pPr>
      <w:r w:rsidRPr="008F2EE7">
        <w:rPr>
          <w:b/>
          <w:bCs/>
          <w:color w:val="000000"/>
        </w:rPr>
        <w:t>6 станция (группа)</w:t>
      </w:r>
      <w:r w:rsidR="007900CD">
        <w:rPr>
          <w:b/>
          <w:bCs/>
          <w:color w:val="000000"/>
        </w:rPr>
        <w:t xml:space="preserve"> работаем у доски. Воспитатель выставляет карточки с изображением </w:t>
      </w:r>
      <w:r w:rsidR="008A730F">
        <w:rPr>
          <w:b/>
          <w:bCs/>
          <w:color w:val="000000"/>
        </w:rPr>
        <w:t>символов</w:t>
      </w:r>
      <w:r w:rsidR="007900CD">
        <w:rPr>
          <w:b/>
          <w:bCs/>
          <w:color w:val="000000"/>
        </w:rPr>
        <w:t xml:space="preserve"> культуры родного края</w:t>
      </w:r>
    </w:p>
    <w:p w:rsidR="006237E5" w:rsidRPr="007F15ED" w:rsidRDefault="004E7F0E" w:rsidP="00991A6E">
      <w:pPr>
        <w:pStyle w:val="a3"/>
        <w:spacing w:before="0" w:beforeAutospacing="0" w:after="0" w:line="240" w:lineRule="atLeast"/>
        <w:contextualSpacing/>
        <w:jc w:val="both"/>
        <w:rPr>
          <w:bCs/>
        </w:rPr>
      </w:pPr>
      <w:r w:rsidRPr="008F2EE7">
        <w:rPr>
          <w:bCs/>
          <w:color w:val="000000"/>
        </w:rPr>
        <w:lastRenderedPageBreak/>
        <w:t xml:space="preserve"> - Посмотрите внимательно на картинки и назовите что на них изображено? </w:t>
      </w:r>
    </w:p>
    <w:p w:rsidR="004E7F0E" w:rsidRPr="008F2EE7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 xml:space="preserve"> - Назовите первый звук в слове?</w:t>
      </w:r>
    </w:p>
    <w:p w:rsidR="004E7F0E" w:rsidRPr="008F2EE7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/>
          <w:bCs/>
          <w:color w:val="000000"/>
        </w:rPr>
        <w:t>К</w:t>
      </w:r>
      <w:r w:rsidR="007900CD">
        <w:rPr>
          <w:bCs/>
          <w:color w:val="000000"/>
        </w:rPr>
        <w:t>ар</w:t>
      </w:r>
      <w:r w:rsidR="008A730F">
        <w:rPr>
          <w:bCs/>
          <w:color w:val="000000"/>
        </w:rPr>
        <w:t>тофель</w:t>
      </w:r>
    </w:p>
    <w:p w:rsidR="004E7F0E" w:rsidRPr="008F2EE7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/>
          <w:bCs/>
          <w:color w:val="000000"/>
        </w:rPr>
        <w:t>У</w:t>
      </w:r>
      <w:r w:rsidR="00016A63">
        <w:rPr>
          <w:bCs/>
          <w:color w:val="000000"/>
        </w:rPr>
        <w:t>шанка</w:t>
      </w:r>
    </w:p>
    <w:p w:rsidR="004E7F0E" w:rsidRPr="008F2EE7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/>
          <w:bCs/>
          <w:color w:val="000000"/>
        </w:rPr>
        <w:t>Х</w:t>
      </w:r>
      <w:r w:rsidR="007900CD">
        <w:rPr>
          <w:bCs/>
          <w:color w:val="000000"/>
        </w:rPr>
        <w:t>леб</w:t>
      </w:r>
    </w:p>
    <w:p w:rsidR="004E7F0E" w:rsidRPr="00991A6E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/>
          <w:bCs/>
          <w:color w:val="000000"/>
        </w:rPr>
        <w:t>Н</w:t>
      </w:r>
      <w:r w:rsidR="00991A6E" w:rsidRPr="00991A6E">
        <w:rPr>
          <w:bCs/>
          <w:color w:val="000000"/>
        </w:rPr>
        <w:t>овый год</w:t>
      </w:r>
    </w:p>
    <w:p w:rsidR="004E7F0E" w:rsidRPr="008F2EE7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/>
          <w:bCs/>
          <w:color w:val="000000"/>
        </w:rPr>
        <w:t>Я</w:t>
      </w:r>
      <w:r w:rsidR="00016A63" w:rsidRPr="00016A63">
        <w:rPr>
          <w:bCs/>
          <w:color w:val="000000"/>
        </w:rPr>
        <w:t>рмарка</w:t>
      </w:r>
    </w:p>
    <w:p w:rsidR="004E7F0E" w:rsidRPr="008F2EE7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 xml:space="preserve"> - Кто </w:t>
      </w:r>
      <w:proofErr w:type="gramStart"/>
      <w:r w:rsidRPr="008F2EE7">
        <w:rPr>
          <w:bCs/>
          <w:color w:val="000000"/>
        </w:rPr>
        <w:t>желает прочитать какое слово у нас получилось</w:t>
      </w:r>
      <w:proofErr w:type="gramEnd"/>
      <w:r w:rsidRPr="008F2EE7">
        <w:rPr>
          <w:bCs/>
          <w:color w:val="000000"/>
        </w:rPr>
        <w:t>?</w:t>
      </w:r>
    </w:p>
    <w:p w:rsidR="004E7F0E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8F2EE7">
        <w:rPr>
          <w:bCs/>
          <w:color w:val="000000"/>
        </w:rPr>
        <w:t xml:space="preserve"> - Молодцы! Давайте посмотрим, что же спрятано в этом таинственном месте. Дети проходят в игровой центр и находят сюрприз.</w:t>
      </w:r>
    </w:p>
    <w:p w:rsidR="00D00302" w:rsidRDefault="00D00302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</w:p>
    <w:p w:rsidR="008F2EE7" w:rsidRDefault="008F2EE7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 w:rsidRPr="00D00302">
        <w:rPr>
          <w:b/>
          <w:bCs/>
          <w:color w:val="000000"/>
        </w:rPr>
        <w:t>Рефлексия.</w:t>
      </w:r>
      <w:r>
        <w:rPr>
          <w:bCs/>
          <w:color w:val="000000"/>
        </w:rPr>
        <w:t xml:space="preserve"> Вот и закончилось наше путешествие. </w:t>
      </w:r>
    </w:p>
    <w:p w:rsidR="008F2EE7" w:rsidRDefault="008F2EE7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- Что Вам запомнилось? </w:t>
      </w:r>
    </w:p>
    <w:p w:rsidR="008F2EE7" w:rsidRDefault="008F2EE7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- Были ли трудности в выполнении заданий? </w:t>
      </w:r>
    </w:p>
    <w:p w:rsidR="008F2EE7" w:rsidRPr="008F2EE7" w:rsidRDefault="008F2EE7" w:rsidP="00001263">
      <w:pPr>
        <w:pStyle w:val="a3"/>
        <w:spacing w:before="0" w:beforeAutospacing="0" w:after="0" w:line="240" w:lineRule="atLeast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 - Какое задание Вам понравилось больше всего?</w:t>
      </w:r>
    </w:p>
    <w:p w:rsidR="004E7F0E" w:rsidRPr="008F2EE7" w:rsidRDefault="004E7F0E" w:rsidP="00001263">
      <w:pPr>
        <w:pStyle w:val="a3"/>
        <w:spacing w:before="0" w:beforeAutospacing="0" w:after="0" w:line="240" w:lineRule="atLeast"/>
        <w:contextualSpacing/>
        <w:jc w:val="both"/>
        <w:rPr>
          <w:b/>
          <w:bCs/>
          <w:color w:val="000000"/>
        </w:rPr>
      </w:pPr>
    </w:p>
    <w:p w:rsidR="006B192B" w:rsidRPr="008F2EE7" w:rsidRDefault="006B192B" w:rsidP="006B192B">
      <w:pPr>
        <w:pStyle w:val="a3"/>
        <w:spacing w:before="0" w:beforeAutospacing="0" w:after="0" w:line="240" w:lineRule="atLeast"/>
        <w:contextualSpacing/>
      </w:pPr>
    </w:p>
    <w:p w:rsidR="00AE2BB3" w:rsidRPr="008F2EE7" w:rsidRDefault="00AE2BB3" w:rsidP="006B192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B3" w:rsidRPr="00DC128E" w:rsidRDefault="00AE2BB3" w:rsidP="006B192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E2BB3" w:rsidRPr="00DC128E" w:rsidSect="004B2B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59FE"/>
    <w:multiLevelType w:val="multilevel"/>
    <w:tmpl w:val="12E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63692"/>
    <w:multiLevelType w:val="multilevel"/>
    <w:tmpl w:val="62D0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D525E5"/>
    <w:multiLevelType w:val="multilevel"/>
    <w:tmpl w:val="09B8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C4315"/>
    <w:multiLevelType w:val="multilevel"/>
    <w:tmpl w:val="6B02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2BB3"/>
    <w:rsid w:val="00001263"/>
    <w:rsid w:val="00016A63"/>
    <w:rsid w:val="00127797"/>
    <w:rsid w:val="004B2B87"/>
    <w:rsid w:val="004E7F0E"/>
    <w:rsid w:val="006237E5"/>
    <w:rsid w:val="006B192B"/>
    <w:rsid w:val="007900CD"/>
    <w:rsid w:val="007F15ED"/>
    <w:rsid w:val="008A730F"/>
    <w:rsid w:val="008F2EE7"/>
    <w:rsid w:val="00963261"/>
    <w:rsid w:val="00991A6E"/>
    <w:rsid w:val="00A65C5B"/>
    <w:rsid w:val="00AE2BB3"/>
    <w:rsid w:val="00AF4D66"/>
    <w:rsid w:val="00B34AB8"/>
    <w:rsid w:val="00D00302"/>
    <w:rsid w:val="00DC1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2B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6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32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90ABC-4437-4F7D-BB49-E2106926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1-22T14:49:00Z</dcterms:created>
  <dcterms:modified xsi:type="dcterms:W3CDTF">2021-03-17T04:00:00Z</dcterms:modified>
</cp:coreProperties>
</file>